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D1" w:rsidRPr="004E75FA" w:rsidRDefault="009B258D" w:rsidP="009B2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FA">
        <w:rPr>
          <w:rFonts w:ascii="Times New Roman" w:hAnsi="Times New Roman" w:cs="Times New Roman"/>
          <w:b/>
          <w:sz w:val="28"/>
          <w:szCs w:val="28"/>
        </w:rPr>
        <w:t>Собственно 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2985"/>
        <w:gridCol w:w="1267"/>
        <w:gridCol w:w="2564"/>
        <w:gridCol w:w="1773"/>
      </w:tblGrid>
      <w:tr w:rsidR="009B258D" w:rsidTr="009B258D">
        <w:tc>
          <w:tcPr>
            <w:tcW w:w="1101" w:type="dxa"/>
          </w:tcPr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92" w:type="dxa"/>
          </w:tcPr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5" w:type="dxa"/>
          </w:tcPr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267" w:type="dxa"/>
          </w:tcPr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564" w:type="dxa"/>
          </w:tcPr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773" w:type="dxa"/>
          </w:tcPr>
          <w:p w:rsidR="009B258D" w:rsidRDefault="009B258D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B258D" w:rsidTr="002B0340">
        <w:tc>
          <w:tcPr>
            <w:tcW w:w="10682" w:type="dxa"/>
            <w:gridSpan w:val="6"/>
          </w:tcPr>
          <w:p w:rsidR="009B258D" w:rsidRPr="000028E5" w:rsidRDefault="000028E5" w:rsidP="009B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речь (2 часа)</w:t>
            </w:r>
          </w:p>
        </w:tc>
      </w:tr>
      <w:tr w:rsidR="000028E5" w:rsidTr="009B258D">
        <w:tc>
          <w:tcPr>
            <w:tcW w:w="1101" w:type="dxa"/>
          </w:tcPr>
          <w:p w:rsidR="000028E5" w:rsidRPr="000028E5" w:rsidRDefault="000028E5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028E5" w:rsidRDefault="000028E5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0028E5" w:rsidRPr="000028E5" w:rsidRDefault="000028E5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иды речи.</w:t>
            </w:r>
          </w:p>
        </w:tc>
        <w:tc>
          <w:tcPr>
            <w:tcW w:w="1267" w:type="dxa"/>
          </w:tcPr>
          <w:p w:rsidR="000028E5" w:rsidRPr="000028E5" w:rsidRDefault="000028E5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 w:val="restart"/>
          </w:tcPr>
          <w:p w:rsidR="004E75FA" w:rsidRP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озна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туацию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ния: с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лью, с кем и где происходит общение?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иалогической формой речи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ологической формой речи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28E5" w:rsidRDefault="004E75FA" w:rsidP="004E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73" w:type="dxa"/>
          </w:tcPr>
          <w:p w:rsidR="000028E5" w:rsidRPr="000028E5" w:rsidRDefault="000028E5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E5" w:rsidTr="009B258D">
        <w:tc>
          <w:tcPr>
            <w:tcW w:w="1101" w:type="dxa"/>
          </w:tcPr>
          <w:p w:rsidR="000028E5" w:rsidRPr="000028E5" w:rsidRDefault="000028E5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0028E5" w:rsidRDefault="000028E5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0028E5" w:rsidRPr="000028E5" w:rsidRDefault="000028E5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 xml:space="preserve">  Наш язык.</w:t>
            </w:r>
          </w:p>
        </w:tc>
        <w:tc>
          <w:tcPr>
            <w:tcW w:w="1267" w:type="dxa"/>
          </w:tcPr>
          <w:p w:rsidR="000028E5" w:rsidRPr="000028E5" w:rsidRDefault="000028E5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0028E5" w:rsidRDefault="000028E5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0028E5" w:rsidRDefault="000028E5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E5" w:rsidTr="002B0340">
        <w:tc>
          <w:tcPr>
            <w:tcW w:w="10682" w:type="dxa"/>
            <w:gridSpan w:val="6"/>
          </w:tcPr>
          <w:p w:rsidR="000028E5" w:rsidRPr="000028E5" w:rsidRDefault="000028E5" w:rsidP="009B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кст. Предложение. Словосочетание (14 часов)</w:t>
            </w:r>
          </w:p>
        </w:tc>
      </w:tr>
      <w:tr w:rsidR="00C0611C" w:rsidTr="009B258D">
        <w:tc>
          <w:tcPr>
            <w:tcW w:w="1101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C0611C" w:rsidRPr="000028E5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1267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 w:val="restart"/>
          </w:tcPr>
          <w:p w:rsidR="00DC6E64" w:rsidRPr="009F14C2" w:rsidRDefault="00DC6E64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1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я, словосочетания, слова.</w:t>
            </w:r>
          </w:p>
          <w:p w:rsidR="00DC6E64" w:rsidRDefault="00DC6E64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1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ловосочетании главного и зависимого слова.</w:t>
            </w:r>
          </w:p>
          <w:p w:rsidR="00DC6E64" w:rsidRDefault="00DC6E64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цели высказывания, по эмоциональной окраске.</w:t>
            </w:r>
          </w:p>
          <w:p w:rsidR="00DC6E64" w:rsidRDefault="00DC6E64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е челны предложения.</w:t>
            </w:r>
          </w:p>
          <w:p w:rsidR="00DC6E64" w:rsidRDefault="00DC6E64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язь между словами в словосочетании и предложении.</w:t>
            </w:r>
          </w:p>
          <w:p w:rsidR="00DC6E64" w:rsidRDefault="00DC6E64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нородные члены предложения и самостоятельн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ставление предложений с ними без союзов и с союзам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, а, но.</w:t>
            </w:r>
          </w:p>
          <w:p w:rsidR="00C0611C" w:rsidRDefault="00DC6E64" w:rsidP="00DC6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и обращения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с текстом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4E75FA" w:rsidRDefault="004E75FA" w:rsidP="004E75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5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равописания: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ки препинания в конце предложения: точка, вопросительный и восклицательный знаки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ки препинания (запятая) в предложениях с однородными членами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ятая при обращении в предложениях;</w:t>
            </w:r>
          </w:p>
          <w:p w:rsidR="004E75FA" w:rsidRDefault="004E75FA" w:rsidP="004E7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ятая между частями в сложном предложении.</w:t>
            </w: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C0611C" w:rsidRPr="000028E5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67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0028E5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 по цели высказывания.</w:t>
            </w:r>
          </w:p>
        </w:tc>
        <w:tc>
          <w:tcPr>
            <w:tcW w:w="1267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0028E5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 по интонации.</w:t>
            </w:r>
          </w:p>
        </w:tc>
        <w:tc>
          <w:tcPr>
            <w:tcW w:w="1267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0028E5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 Обобщение знаний о видах предложений</w:t>
            </w:r>
          </w:p>
        </w:tc>
        <w:tc>
          <w:tcPr>
            <w:tcW w:w="1267" w:type="dxa"/>
          </w:tcPr>
          <w:p w:rsidR="00C0611C" w:rsidRPr="000028E5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в тексте разных по цели высказывания и интонации предложений. Обращение.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CB1EFE" w:rsidRDefault="00C0611C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EF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В.Поленова «Золотая осень»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C0611C" w:rsidRPr="003F6AAA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зборе предложений по членам предложения.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.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2B03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ловосочетании и предложении.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6E1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AAA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 1 по теме «</w:t>
            </w:r>
            <w:r w:rsidR="006E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</w:t>
            </w:r>
            <w:r w:rsidRPr="003F6AA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6E198F">
              <w:rPr>
                <w:rFonts w:ascii="Times New Roman" w:hAnsi="Times New Roman" w:cs="Times New Roman"/>
                <w:b/>
                <w:sz w:val="24"/>
                <w:szCs w:val="24"/>
              </w:rPr>
              <w:t>. Словосочетание</w:t>
            </w:r>
            <w:r w:rsidRPr="003F6A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E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ас)  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1C" w:rsidTr="009B258D">
        <w:tc>
          <w:tcPr>
            <w:tcW w:w="1101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0611C" w:rsidRPr="003F6AAA" w:rsidRDefault="00C0611C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67" w:type="dxa"/>
          </w:tcPr>
          <w:p w:rsidR="00C0611C" w:rsidRPr="003F6AAA" w:rsidRDefault="00C0611C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0611C" w:rsidRDefault="00C0611C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AA" w:rsidTr="002B0340">
        <w:tc>
          <w:tcPr>
            <w:tcW w:w="10682" w:type="dxa"/>
            <w:gridSpan w:val="6"/>
          </w:tcPr>
          <w:p w:rsidR="003F6AAA" w:rsidRPr="00C0611C" w:rsidRDefault="00C0611C" w:rsidP="009B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1C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Слово в языке и речи (19 часов)</w:t>
            </w:r>
          </w:p>
        </w:tc>
      </w:tr>
      <w:tr w:rsidR="004E75FA" w:rsidTr="009B258D">
        <w:tc>
          <w:tcPr>
            <w:tcW w:w="1101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C0611C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267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1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 w:val="restart"/>
          </w:tcPr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ыш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дарные и безударные гласные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ыш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и русского языка в слове, правильно их произносить, устанавливать последовательность звуков в слове 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и и буквы, устанавливать их роль в слове.</w:t>
            </w:r>
          </w:p>
          <w:p w:rsidR="004E75FA" w:rsidRPr="00561A26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чаться русскому литературному произноше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ов и их сочетаний в словах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и буквы.</w:t>
            </w:r>
          </w:p>
          <w:p w:rsidR="004E75FA" w:rsidRPr="008F02D1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ать  на письме твердость и мягкость согласных звуков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письм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ительны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фавит: прави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ывать буквы и их последовательность.</w:t>
            </w:r>
          </w:p>
          <w:p w:rsidR="004E75FA" w:rsidRPr="00561A26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алфави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работе со словарями, справочниками, каталогами.</w:t>
            </w: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C0611C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лексических групп слов в речи.</w:t>
            </w:r>
          </w:p>
        </w:tc>
        <w:tc>
          <w:tcPr>
            <w:tcW w:w="1267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1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C0611C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67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1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C0611C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67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1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sz w:val="24"/>
                <w:szCs w:val="24"/>
              </w:rPr>
              <w:t>Устойчивые сочетания слов (фразеологиз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5FA" w:rsidRPr="00C0611C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1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C061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1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CB1EFE" w:rsidRDefault="004E75FA" w:rsidP="005E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бное изложение   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FB0A1F" w:rsidRDefault="004E75FA" w:rsidP="00FB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FB0A1F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  <w:r w:rsidRPr="00FB0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.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FB0A1F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 xml:space="preserve">  Имя прилагательное.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FB0A1F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 xml:space="preserve">  Глагол.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460FDD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1267" w:type="dxa"/>
          </w:tcPr>
          <w:p w:rsidR="004E75FA" w:rsidRPr="00FB0A1F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над ошибками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0A1F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 xml:space="preserve">Звуки и буквы. Глас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огласные звуки.</w:t>
            </w:r>
          </w:p>
          <w:p w:rsidR="004E75FA" w:rsidRPr="00656BE9" w:rsidRDefault="004E75FA" w:rsidP="00656B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6BE9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Звонкие и глухие согласные звуки. Разделительный мягкий знак.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и закрепление по теме: «Слово в языке и речи». </w:t>
            </w:r>
          </w:p>
          <w:p w:rsidR="004E75FA" w:rsidRPr="005E5FA7" w:rsidRDefault="004E75FA" w:rsidP="00656BE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E5FA7">
              <w:rPr>
                <w:rFonts w:ascii="Times New Roman" w:hAnsi="Times New Roman" w:cs="Times New Roman"/>
                <w:i/>
                <w:sz w:val="24"/>
                <w:szCs w:val="28"/>
              </w:rPr>
              <w:t>Проект «Рассказ о слове»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b/>
                <w:sz w:val="24"/>
                <w:szCs w:val="28"/>
              </w:rPr>
              <w:t>Диктант № 2 по теме «Слово в языке и речи» (19 часов)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992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6E198F" w:rsidRDefault="004E75FA" w:rsidP="00656B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198F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564" w:type="dxa"/>
            <w:vMerge/>
          </w:tcPr>
          <w:p w:rsidR="004E75FA" w:rsidRPr="006E198F" w:rsidRDefault="004E75FA" w:rsidP="00656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2B0340">
        <w:tc>
          <w:tcPr>
            <w:tcW w:w="10682" w:type="dxa"/>
            <w:gridSpan w:val="6"/>
          </w:tcPr>
          <w:p w:rsidR="004E75FA" w:rsidRPr="00656BE9" w:rsidRDefault="004E75FA" w:rsidP="009B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E9">
              <w:rPr>
                <w:rFonts w:ascii="Times New Roman" w:hAnsi="Times New Roman" w:cs="Times New Roman"/>
                <w:b/>
                <w:sz w:val="24"/>
                <w:szCs w:val="28"/>
              </w:rPr>
              <w:t>Раздел 4. Состав слова (16 часов)</w:t>
            </w: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 w:val="restart"/>
          </w:tcPr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владеть понят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 и различные формы одного и того же слова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овах морфемы, основу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меняемые и неизменяемые слова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ы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днокоренные слова с помощью суффиксов и приставок.</w:t>
            </w:r>
          </w:p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бор слова по составу.</w:t>
            </w: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корня в однокоренных словах. Чередование гласных и согласных звуков в корне однокоренных слов.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CB1EFE" w:rsidRDefault="004E75FA" w:rsidP="005E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1E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робное изложение на основе зрительного восприятия и языкового анализа повествовательного </w:t>
            </w:r>
            <w:r w:rsidRPr="00CB1EF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екста                             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D91997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D91997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  <w:r w:rsidRPr="00D9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  <w:p w:rsidR="004E75FA" w:rsidRPr="00D91997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8607F7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Обобщение знаний о корне и об окончании как о значимых частях слова. Составление предложений и текста.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D91997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Приставка (общее понятие)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8607F7">
        <w:trPr>
          <w:trHeight w:val="578"/>
        </w:trPr>
        <w:tc>
          <w:tcPr>
            <w:tcW w:w="1101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D91997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</w:t>
            </w:r>
          </w:p>
          <w:p w:rsidR="004E75FA" w:rsidRPr="00D91997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4E75FA" w:rsidRPr="00D9199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9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8607F7" w:rsidRDefault="004E75FA" w:rsidP="00860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Обобщение знаний о роли приставок в слове.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8607F7" w:rsidRDefault="004E75FA" w:rsidP="00860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Суффикс (общее понятие).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8607F7" w:rsidRDefault="004E75FA" w:rsidP="00860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Суффикс - значимая часть слова. Образование слов с помощью суффиксов.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8607F7" w:rsidRDefault="004E75FA" w:rsidP="00860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Основа слова. Обобщение знаний о составе слова.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860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Упражнение в разборе слов по составу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E75FA" w:rsidRPr="005E5FA7" w:rsidRDefault="004E75FA" w:rsidP="008607F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E5FA7">
              <w:rPr>
                <w:rFonts w:ascii="Times New Roman" w:hAnsi="Times New Roman" w:cs="Times New Roman"/>
                <w:i/>
                <w:sz w:val="24"/>
                <w:szCs w:val="28"/>
              </w:rPr>
              <w:t>Проект «Семья слов».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8607F7" w:rsidRDefault="004E75FA" w:rsidP="008607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b/>
                <w:sz w:val="24"/>
                <w:szCs w:val="28"/>
              </w:rPr>
              <w:t>Диктант № 3 по теме «Состав слова» (16час)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8607F7" w:rsidRDefault="004E75FA" w:rsidP="00860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8607F7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7F7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2B0340">
        <w:tc>
          <w:tcPr>
            <w:tcW w:w="10682" w:type="dxa"/>
            <w:gridSpan w:val="6"/>
          </w:tcPr>
          <w:p w:rsidR="004E75FA" w:rsidRPr="005E5FA7" w:rsidRDefault="004E75FA" w:rsidP="009B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5. Правописание частей слова (29 часов) </w:t>
            </w: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52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Общее представление о правописании частей слов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E75FA" w:rsidRPr="00D7691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 w:val="restart"/>
          </w:tcPr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е способы проверки орфограмм в зависимости от места орфограммы в слове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графический словарь.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равописания и пунктуации: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чета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оложении под ударением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чета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к-ч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р.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еренос слов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писная буква в начале предложения, в именах собственных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веряемые безударные гласны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арные звонкие и глухие согласны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произносимые согласные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непроверяемые гласные и согласны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роверяемые буквы-орфограммы гласных и согласных звуков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ласные и согласные в неизменяемых на письме приставках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делительны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ягкий знак после шипящих на конце имен существительных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единительны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ложных словах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уффиксах имен существительных.</w:t>
            </w:r>
          </w:p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612359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2359">
              <w:rPr>
                <w:rFonts w:ascii="Times New Roman" w:hAnsi="Times New Roman" w:cs="Times New Roman"/>
                <w:b/>
                <w:sz w:val="24"/>
                <w:szCs w:val="28"/>
              </w:rPr>
              <w:t>Сочинение по картине В. М. Васнецова «Снегурочка»</w:t>
            </w:r>
          </w:p>
        </w:tc>
        <w:tc>
          <w:tcPr>
            <w:tcW w:w="1267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D76915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D76915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1267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D76915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Правописание слов с п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яемыми и непроверяемыми безударными </w:t>
            </w: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гласными в корне.</w:t>
            </w:r>
          </w:p>
        </w:tc>
        <w:tc>
          <w:tcPr>
            <w:tcW w:w="1267" w:type="dxa"/>
          </w:tcPr>
          <w:p w:rsidR="004E75FA" w:rsidRPr="00D7691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.</w:t>
            </w:r>
          </w:p>
        </w:tc>
        <w:tc>
          <w:tcPr>
            <w:tcW w:w="992" w:type="dxa"/>
          </w:tcPr>
          <w:p w:rsidR="004E75FA" w:rsidRPr="00D76915" w:rsidRDefault="004E75FA" w:rsidP="00D769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1D5E15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5E15">
              <w:rPr>
                <w:rFonts w:ascii="Times New Roman" w:hAnsi="Times New Roman" w:cs="Times New Roman"/>
                <w:sz w:val="24"/>
                <w:szCs w:val="28"/>
              </w:rPr>
              <w:t>Правописание слов с двумя безударными гласными в корне.</w:t>
            </w:r>
          </w:p>
        </w:tc>
        <w:tc>
          <w:tcPr>
            <w:tcW w:w="1267" w:type="dxa"/>
          </w:tcPr>
          <w:p w:rsidR="004E75FA" w:rsidRPr="00D76915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992" w:type="dxa"/>
          </w:tcPr>
          <w:p w:rsidR="004E75FA" w:rsidRPr="00D76915" w:rsidRDefault="004E75FA" w:rsidP="00D769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460FDD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FDD">
              <w:rPr>
                <w:rFonts w:ascii="Times New Roman" w:hAnsi="Times New Roman" w:cs="Times New Roman"/>
                <w:sz w:val="24"/>
                <w:szCs w:val="28"/>
              </w:rPr>
              <w:t xml:space="preserve">Правописание слов с парными звонкими и </w:t>
            </w:r>
            <w:r w:rsidRPr="00460F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ухими согласными в корне.</w:t>
            </w:r>
          </w:p>
        </w:tc>
        <w:tc>
          <w:tcPr>
            <w:tcW w:w="1267" w:type="dxa"/>
          </w:tcPr>
          <w:p w:rsidR="004E75FA" w:rsidRPr="00D76915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D76915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992" w:type="dxa"/>
          </w:tcPr>
          <w:p w:rsidR="004E75FA" w:rsidRPr="00D76915" w:rsidRDefault="004E75FA" w:rsidP="00D769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460FDD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FDD">
              <w:rPr>
                <w:rFonts w:ascii="Times New Roman" w:hAnsi="Times New Roman" w:cs="Times New Roman"/>
                <w:sz w:val="24"/>
                <w:szCs w:val="28"/>
              </w:rPr>
              <w:t>Упражнение в написании слов с парными по глухости-звонкости согласными в корне.</w:t>
            </w:r>
          </w:p>
        </w:tc>
        <w:tc>
          <w:tcPr>
            <w:tcW w:w="1267" w:type="dxa"/>
          </w:tcPr>
          <w:p w:rsidR="004E75FA" w:rsidRPr="00D76915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2359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  <w:r w:rsidRPr="0061235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D7691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 2</w:t>
            </w:r>
          </w:p>
        </w:tc>
        <w:tc>
          <w:tcPr>
            <w:tcW w:w="1267" w:type="dxa"/>
          </w:tcPr>
          <w:p w:rsidR="004E75FA" w:rsidRPr="00612359" w:rsidRDefault="004E75FA" w:rsidP="00D769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59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2359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5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D76915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6915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612359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59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43">
              <w:rPr>
                <w:rFonts w:ascii="Times New Roman" w:hAnsi="Times New Roman" w:cs="Times New Roman"/>
                <w:sz w:val="24"/>
                <w:szCs w:val="28"/>
              </w:rPr>
              <w:t>62-63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E15">
              <w:rPr>
                <w:rFonts w:ascii="Times New Roman" w:hAnsi="Times New Roman" w:cs="Times New Roman"/>
                <w:sz w:val="24"/>
                <w:szCs w:val="28"/>
              </w:rPr>
              <w:t>Упражнение  в правописании слов с п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ыми по глухости-звонкости согласных и безударных гласных </w:t>
            </w:r>
            <w:r w:rsidRPr="001D5E15">
              <w:rPr>
                <w:rFonts w:ascii="Times New Roman" w:hAnsi="Times New Roman" w:cs="Times New Roman"/>
                <w:sz w:val="24"/>
                <w:szCs w:val="28"/>
              </w:rPr>
              <w:t>в корне.</w:t>
            </w:r>
          </w:p>
          <w:p w:rsidR="004E75FA" w:rsidRPr="001E3343" w:rsidRDefault="004E75FA" w:rsidP="002B03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3343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43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1E3343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E75FA" w:rsidRPr="001E3343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1E3343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43">
              <w:rPr>
                <w:rFonts w:ascii="Times New Roman" w:hAnsi="Times New Roman" w:cs="Times New Roman"/>
                <w:sz w:val="24"/>
                <w:szCs w:val="24"/>
              </w:rPr>
              <w:t>Правило проверки написания слов с непроизносимым согласным звуком в корне.</w:t>
            </w:r>
          </w:p>
        </w:tc>
        <w:tc>
          <w:tcPr>
            <w:tcW w:w="1267" w:type="dxa"/>
          </w:tcPr>
          <w:p w:rsidR="004E75FA" w:rsidRPr="001E3343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43">
              <w:rPr>
                <w:rFonts w:ascii="Times New Roman" w:hAnsi="Times New Roman" w:cs="Times New Roman"/>
                <w:sz w:val="24"/>
                <w:szCs w:val="24"/>
              </w:rPr>
              <w:t>1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1E3343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43"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992" w:type="dxa"/>
          </w:tcPr>
          <w:p w:rsidR="004E75FA" w:rsidRPr="001E3343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1E3343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звуками.</w:t>
            </w:r>
          </w:p>
        </w:tc>
        <w:tc>
          <w:tcPr>
            <w:tcW w:w="1267" w:type="dxa"/>
          </w:tcPr>
          <w:p w:rsidR="004E75FA" w:rsidRPr="001E3343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43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1E3343" w:rsidRDefault="004E75FA" w:rsidP="001E3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3343">
              <w:rPr>
                <w:rFonts w:ascii="Times New Roman" w:hAnsi="Times New Roman" w:cs="Times New Roman"/>
                <w:sz w:val="24"/>
                <w:szCs w:val="28"/>
              </w:rPr>
              <w:t>67-68.</w:t>
            </w:r>
          </w:p>
        </w:tc>
        <w:tc>
          <w:tcPr>
            <w:tcW w:w="992" w:type="dxa"/>
          </w:tcPr>
          <w:p w:rsidR="004E75FA" w:rsidRPr="001E3343" w:rsidRDefault="004E75FA" w:rsidP="001E3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1E3343" w:rsidRDefault="004E75FA" w:rsidP="001E33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3343">
              <w:rPr>
                <w:rFonts w:ascii="Times New Roman" w:hAnsi="Times New Roman" w:cs="Times New Roman"/>
                <w:sz w:val="24"/>
                <w:szCs w:val="28"/>
              </w:rPr>
              <w:t>Правописание слов с удвоенными согласными.</w:t>
            </w:r>
          </w:p>
        </w:tc>
        <w:tc>
          <w:tcPr>
            <w:tcW w:w="1267" w:type="dxa"/>
          </w:tcPr>
          <w:p w:rsidR="004E75FA" w:rsidRPr="001E3343" w:rsidRDefault="004E75FA" w:rsidP="001E3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3343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253B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3BE">
              <w:rPr>
                <w:rFonts w:ascii="Times New Roman" w:hAnsi="Times New Roman" w:cs="Times New Roman"/>
                <w:sz w:val="24"/>
                <w:szCs w:val="28"/>
              </w:rPr>
              <w:t>69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1E3343" w:rsidRDefault="004E75FA" w:rsidP="00925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учающее изложение</w:t>
            </w:r>
          </w:p>
        </w:tc>
        <w:tc>
          <w:tcPr>
            <w:tcW w:w="1267" w:type="dxa"/>
          </w:tcPr>
          <w:p w:rsidR="004E75FA" w:rsidRPr="009253B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3BE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253B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3BE">
              <w:rPr>
                <w:rFonts w:ascii="Times New Roman" w:hAnsi="Times New Roman" w:cs="Times New Roman"/>
                <w:sz w:val="24"/>
                <w:szCs w:val="28"/>
              </w:rPr>
              <w:t>70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9253BE" w:rsidRDefault="004E75FA" w:rsidP="0092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9253B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3BE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71-73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Default="004E75FA" w:rsidP="0092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 приставок.  </w:t>
            </w:r>
          </w:p>
          <w:p w:rsidR="004E75FA" w:rsidRPr="00610178" w:rsidRDefault="004E75FA" w:rsidP="0092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610178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значимых частей слова.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2B0340">
        <w:trPr>
          <w:trHeight w:val="1367"/>
        </w:trPr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75-76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610178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.</w:t>
            </w:r>
          </w:p>
          <w:p w:rsidR="004E75FA" w:rsidRPr="00610178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610178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 xml:space="preserve">  Разделительный твердый знак.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610178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и мягким знаком.</w:t>
            </w:r>
          </w:p>
          <w:p w:rsidR="004E75FA" w:rsidRPr="00610178" w:rsidRDefault="004E75FA" w:rsidP="002B0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610178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 4</w:t>
            </w:r>
            <w:r w:rsidRPr="0061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частей сло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</w:t>
            </w:r>
            <w:r w:rsidRPr="0061017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610178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67" w:type="dxa"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Pr="00610178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2B0340">
        <w:tc>
          <w:tcPr>
            <w:tcW w:w="10682" w:type="dxa"/>
            <w:gridSpan w:val="6"/>
          </w:tcPr>
          <w:p w:rsidR="004E75FA" w:rsidRPr="00CF4DFC" w:rsidRDefault="004E75FA" w:rsidP="00CF4D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1E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6. Части речи (76часов) </w:t>
            </w:r>
          </w:p>
        </w:tc>
      </w:tr>
      <w:tr w:rsidR="004E75FA" w:rsidTr="009B258D">
        <w:tc>
          <w:tcPr>
            <w:tcW w:w="1101" w:type="dxa"/>
          </w:tcPr>
          <w:p w:rsidR="004E75FA" w:rsidRPr="00CB1EF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EFE">
              <w:rPr>
                <w:rFonts w:ascii="Times New Roman" w:hAnsi="Times New Roman" w:cs="Times New Roman"/>
                <w:sz w:val="24"/>
                <w:szCs w:val="28"/>
              </w:rPr>
              <w:t>81.</w:t>
            </w:r>
          </w:p>
        </w:tc>
        <w:tc>
          <w:tcPr>
            <w:tcW w:w="992" w:type="dxa"/>
          </w:tcPr>
          <w:p w:rsidR="004E75FA" w:rsidRPr="00CB1EF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CB1EFE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1EFE">
              <w:rPr>
                <w:rFonts w:ascii="Times New Roman" w:hAnsi="Times New Roman" w:cs="Times New Roman"/>
                <w:sz w:val="24"/>
                <w:szCs w:val="28"/>
              </w:rPr>
              <w:t>Части речи.</w:t>
            </w:r>
          </w:p>
        </w:tc>
        <w:tc>
          <w:tcPr>
            <w:tcW w:w="1267" w:type="dxa"/>
          </w:tcPr>
          <w:p w:rsidR="004E75FA" w:rsidRPr="00CB1EFE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EFE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 w:val="restart"/>
          </w:tcPr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 речи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ые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лужебные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я существительно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личать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ушевленны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неодушевленные, собственные  и нарицательные, по родам, по числам; изменять по падежам; склонению; выполнять морфологический разбор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я прилагательно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ять по родам, числам, падежам; выполнять морфологический разбор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стоимен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по лицам в единственном и множественном числе; склонение личных местоимений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ительно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отреблять в речи количественные и порядковые числительные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гол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реч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отреблять в речи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г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личать предлоги от приставок.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юз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юз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, а, но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роль в речи.</w:t>
            </w:r>
          </w:p>
          <w:p w:rsidR="004E75FA" w:rsidRDefault="004E75FA" w:rsidP="00DC6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и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ц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ее значение.</w:t>
            </w:r>
          </w:p>
          <w:p w:rsidR="004E75FA" w:rsidRDefault="004E75FA" w:rsidP="004E75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5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равописания: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падежные окончания имен существительных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безударные падежные окончания имен прилагательных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именами существительными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личными местоимениями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дельное написание частицы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глаголами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ягкий знак после шипящих на конце глаголов во 2-м лице ед. числа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ягкий знак в глаголах в сочетан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личные окончания глаголов;</w:t>
            </w:r>
          </w:p>
          <w:p w:rsidR="004E75FA" w:rsidRDefault="004E75FA" w:rsidP="004E75F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другими словами.</w:t>
            </w:r>
          </w:p>
          <w:p w:rsidR="004E75FA" w:rsidRDefault="004E75FA" w:rsidP="004E7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E75FA" w:rsidRDefault="004E75FA" w:rsidP="00DC6E6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82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 xml:space="preserve">Понятие об имени существительном как </w:t>
            </w:r>
            <w:r w:rsidRPr="002B03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и речи.</w:t>
            </w:r>
          </w:p>
          <w:p w:rsidR="004E75FA" w:rsidRPr="002B0340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3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2B0340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Имя существительное и его роль в речи.</w:t>
            </w:r>
          </w:p>
        </w:tc>
        <w:tc>
          <w:tcPr>
            <w:tcW w:w="1267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84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2B0340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Одушевленные неодушевленные имена существительны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ые и нарицательные.</w:t>
            </w:r>
          </w:p>
        </w:tc>
        <w:tc>
          <w:tcPr>
            <w:tcW w:w="1267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85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2B0340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</w:t>
            </w:r>
            <w:r w:rsidRPr="002B0340">
              <w:rPr>
                <w:rFonts w:ascii="Times New Roman" w:hAnsi="Times New Roman" w:cs="Times New Roman"/>
                <w:b/>
                <w:sz w:val="24"/>
                <w:szCs w:val="28"/>
              </w:rPr>
              <w:t>одробное изложение повествовательного текста.</w:t>
            </w:r>
          </w:p>
        </w:tc>
        <w:tc>
          <w:tcPr>
            <w:tcW w:w="1267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86.</w:t>
            </w:r>
          </w:p>
        </w:tc>
        <w:tc>
          <w:tcPr>
            <w:tcW w:w="992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4E75FA" w:rsidRPr="002B0340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2B0340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340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87-88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 xml:space="preserve">Число имен существительных. </w:t>
            </w:r>
          </w:p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Проект «Тайна имени»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89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Род имен существительных.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0-92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Правописание мягкого знака на конце имен существительных после шипящих.</w:t>
            </w:r>
          </w:p>
          <w:p w:rsidR="004E75FA" w:rsidRPr="00725B1C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3часа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3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b/>
                <w:sz w:val="24"/>
                <w:szCs w:val="28"/>
              </w:rPr>
              <w:t>Диктант № 5 по теме «Имя существительное» (13часов)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4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Работа над ошибками.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5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Склонение имен существительных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склоняемые имена существительные.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6-97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Падеж имен существительных.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8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Именительный падеж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99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чинение по картине И. 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Иван-царевич и лягушка-квакушка»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00.</w:t>
            </w:r>
          </w:p>
        </w:tc>
        <w:tc>
          <w:tcPr>
            <w:tcW w:w="992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725B1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67" w:type="dxa"/>
          </w:tcPr>
          <w:p w:rsidR="004E75FA" w:rsidRPr="00725B1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5B1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01.</w:t>
            </w:r>
          </w:p>
        </w:tc>
        <w:tc>
          <w:tcPr>
            <w:tcW w:w="992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CF4DF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Родительный падеж.</w:t>
            </w:r>
          </w:p>
        </w:tc>
        <w:tc>
          <w:tcPr>
            <w:tcW w:w="1267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02.</w:t>
            </w:r>
          </w:p>
        </w:tc>
        <w:tc>
          <w:tcPr>
            <w:tcW w:w="992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Дательный падеж.</w:t>
            </w:r>
          </w:p>
          <w:p w:rsidR="004E75FA" w:rsidRPr="00CF4DFC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03.</w:t>
            </w:r>
          </w:p>
        </w:tc>
        <w:tc>
          <w:tcPr>
            <w:tcW w:w="992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CF4DF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Винительный падеж.</w:t>
            </w:r>
          </w:p>
        </w:tc>
        <w:tc>
          <w:tcPr>
            <w:tcW w:w="1267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04.</w:t>
            </w:r>
          </w:p>
        </w:tc>
        <w:tc>
          <w:tcPr>
            <w:tcW w:w="992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CF4DF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Творительный падеж.</w:t>
            </w:r>
          </w:p>
        </w:tc>
        <w:tc>
          <w:tcPr>
            <w:tcW w:w="1267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05.</w:t>
            </w:r>
          </w:p>
        </w:tc>
        <w:tc>
          <w:tcPr>
            <w:tcW w:w="992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CF4DF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Предложный падеж.</w:t>
            </w:r>
          </w:p>
        </w:tc>
        <w:tc>
          <w:tcPr>
            <w:tcW w:w="1267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.</w:t>
            </w:r>
          </w:p>
        </w:tc>
        <w:tc>
          <w:tcPr>
            <w:tcW w:w="992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CF4DFC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4DFC">
              <w:rPr>
                <w:rFonts w:ascii="Times New Roman" w:hAnsi="Times New Roman" w:cs="Times New Roman"/>
                <w:sz w:val="24"/>
                <w:szCs w:val="28"/>
              </w:rPr>
              <w:t>Обобщение знаний о падежах имен существительных.</w:t>
            </w:r>
          </w:p>
        </w:tc>
        <w:tc>
          <w:tcPr>
            <w:tcW w:w="1267" w:type="dxa"/>
          </w:tcPr>
          <w:p w:rsidR="004E75FA" w:rsidRPr="00CF4DFC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107-109.</w:t>
            </w:r>
          </w:p>
        </w:tc>
        <w:tc>
          <w:tcPr>
            <w:tcW w:w="992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DF7954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Обобщение знаний об именах существительных.</w:t>
            </w:r>
          </w:p>
        </w:tc>
        <w:tc>
          <w:tcPr>
            <w:tcW w:w="1267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3часа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110.</w:t>
            </w:r>
          </w:p>
        </w:tc>
        <w:tc>
          <w:tcPr>
            <w:tcW w:w="992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Default="004E75FA" w:rsidP="00A9669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b/>
                <w:sz w:val="24"/>
                <w:szCs w:val="28"/>
              </w:rPr>
              <w:t>Диктант № 6 по теме</w:t>
            </w:r>
          </w:p>
          <w:p w:rsidR="004E75FA" w:rsidRPr="00DF7954" w:rsidRDefault="004E75FA" w:rsidP="00A9669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авописание падежных окончан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мен существительных» (16</w:t>
            </w:r>
            <w:r w:rsidRPr="00DF7954">
              <w:rPr>
                <w:rFonts w:ascii="Times New Roman" w:hAnsi="Times New Roman" w:cs="Times New Roman"/>
                <w:b/>
                <w:sz w:val="24"/>
                <w:szCs w:val="28"/>
              </w:rPr>
              <w:t>часов)</w:t>
            </w:r>
          </w:p>
        </w:tc>
        <w:tc>
          <w:tcPr>
            <w:tcW w:w="1267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1.</w:t>
            </w:r>
          </w:p>
        </w:tc>
        <w:tc>
          <w:tcPr>
            <w:tcW w:w="992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DF7954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C6E64">
        <w:tc>
          <w:tcPr>
            <w:tcW w:w="1101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112.</w:t>
            </w:r>
          </w:p>
        </w:tc>
        <w:tc>
          <w:tcPr>
            <w:tcW w:w="992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B21DCC" w:rsidRDefault="004E75FA" w:rsidP="002B03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DCC">
              <w:rPr>
                <w:rFonts w:ascii="Times New Roman" w:hAnsi="Times New Roman" w:cs="Times New Roman"/>
                <w:i/>
                <w:sz w:val="24"/>
                <w:szCs w:val="28"/>
              </w:rPr>
              <w:t>Проект «Зимняя страничка»</w:t>
            </w:r>
          </w:p>
          <w:p w:rsidR="004E75FA" w:rsidRPr="0076229D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29D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DF7954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954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13-114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Значение и употребление имен прилагательных в речи. Роль прилагательных в тексте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DC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7622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чинение по репродукции картины К.Ф. </w:t>
            </w:r>
            <w:proofErr w:type="spellStart"/>
            <w:r w:rsidRPr="009B2B06">
              <w:rPr>
                <w:rFonts w:ascii="Times New Roman" w:hAnsi="Times New Roman" w:cs="Times New Roman"/>
                <w:b/>
                <w:sz w:val="24"/>
                <w:szCs w:val="28"/>
              </w:rPr>
              <w:t>Юона</w:t>
            </w:r>
            <w:proofErr w:type="spellEnd"/>
            <w:r w:rsidRPr="009B2B0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Конец зимы. Полдень»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7622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Работа над ошибками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Текст-описание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Род имен прилагательных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19-120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Изменение имен прилагательных по родам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Число имен прилагательных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22-124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Изменение имен прилагательных по падежам.</w:t>
            </w:r>
          </w:p>
          <w:p w:rsidR="004E75FA" w:rsidRPr="009B2B06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3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25-127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Обобщение знаний об именах прилагательных.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3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b/>
                <w:sz w:val="24"/>
                <w:szCs w:val="28"/>
              </w:rPr>
              <w:t>Диктант № 7 по теме «Имя прилагательное» (16часов)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92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9B2B06" w:rsidRDefault="004E75FA" w:rsidP="002B03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i/>
                <w:sz w:val="24"/>
                <w:szCs w:val="28"/>
              </w:rPr>
              <w:t>Проект «Имена прилагательные в загадках»</w:t>
            </w:r>
          </w:p>
        </w:tc>
        <w:tc>
          <w:tcPr>
            <w:tcW w:w="1267" w:type="dxa"/>
          </w:tcPr>
          <w:p w:rsidR="004E75FA" w:rsidRPr="009B2B0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B0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992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284D2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Личные местоимения.</w:t>
            </w:r>
          </w:p>
        </w:tc>
        <w:tc>
          <w:tcPr>
            <w:tcW w:w="1267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92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284D26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b/>
                <w:sz w:val="24"/>
                <w:szCs w:val="28"/>
              </w:rPr>
              <w:t>Подробное изложение повествовательного текста.</w:t>
            </w:r>
          </w:p>
        </w:tc>
        <w:tc>
          <w:tcPr>
            <w:tcW w:w="1267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92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284D2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992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284D2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Изменение местоимений по родам.</w:t>
            </w:r>
          </w:p>
          <w:p w:rsidR="004E75FA" w:rsidRPr="00284D26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b/>
                <w:sz w:val="24"/>
                <w:szCs w:val="28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134-135</w:t>
            </w:r>
          </w:p>
        </w:tc>
        <w:tc>
          <w:tcPr>
            <w:tcW w:w="992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</w:tcPr>
          <w:p w:rsidR="004E75FA" w:rsidRPr="00284D26" w:rsidRDefault="004E75FA" w:rsidP="002B03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Обобщение знаний о местоимении.</w:t>
            </w:r>
          </w:p>
        </w:tc>
        <w:tc>
          <w:tcPr>
            <w:tcW w:w="1267" w:type="dxa"/>
          </w:tcPr>
          <w:p w:rsidR="004E75FA" w:rsidRPr="00284D26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D26">
              <w:rPr>
                <w:rFonts w:ascii="Times New Roman" w:hAnsi="Times New Roman" w:cs="Times New Roman"/>
                <w:sz w:val="24"/>
                <w:szCs w:val="28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2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DC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DC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глаголов в </w:t>
            </w:r>
            <w:r w:rsidRPr="00A9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ой форме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DC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9B258D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DC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ед. и мн. числа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2-е лицо глаголов. Текст-рассуждение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е деформированного текста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 8 по теме «Глагол» (20часов)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Части речи (повторение)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A4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Обобщение  знаний о слове, предложении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51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 и предлогов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DC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DC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 № 9 по теме «Повторение» (9часов)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4E75FA" w:rsidRPr="00A96695" w:rsidRDefault="004E75FA" w:rsidP="002B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FA" w:rsidTr="00D470CA">
        <w:tc>
          <w:tcPr>
            <w:tcW w:w="1101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992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E75FA" w:rsidRPr="00A96695" w:rsidRDefault="004E75FA" w:rsidP="002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Обобщение приобретенных знаний.</w:t>
            </w:r>
          </w:p>
        </w:tc>
        <w:tc>
          <w:tcPr>
            <w:tcW w:w="1267" w:type="dxa"/>
          </w:tcPr>
          <w:p w:rsidR="004E75FA" w:rsidRPr="00A96695" w:rsidRDefault="004E75FA" w:rsidP="009B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95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2564" w:type="dxa"/>
            <w:vMerge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4E75FA" w:rsidRDefault="004E75FA" w:rsidP="009B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58D" w:rsidRPr="009B258D" w:rsidRDefault="009B258D" w:rsidP="009B25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58D" w:rsidRPr="009B258D" w:rsidSect="009B2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8D"/>
    <w:rsid w:val="000028E5"/>
    <w:rsid w:val="001D5E15"/>
    <w:rsid w:val="001E3343"/>
    <w:rsid w:val="00284D26"/>
    <w:rsid w:val="002B0340"/>
    <w:rsid w:val="002E2ADB"/>
    <w:rsid w:val="00350688"/>
    <w:rsid w:val="003F6AAA"/>
    <w:rsid w:val="00460FDD"/>
    <w:rsid w:val="004E75FA"/>
    <w:rsid w:val="00512150"/>
    <w:rsid w:val="0052090E"/>
    <w:rsid w:val="005A415A"/>
    <w:rsid w:val="005E5FA7"/>
    <w:rsid w:val="00610178"/>
    <w:rsid w:val="00612359"/>
    <w:rsid w:val="00656BE9"/>
    <w:rsid w:val="006E198F"/>
    <w:rsid w:val="00725B1C"/>
    <w:rsid w:val="0075629D"/>
    <w:rsid w:val="0076229D"/>
    <w:rsid w:val="00777AD1"/>
    <w:rsid w:val="007C494B"/>
    <w:rsid w:val="007F54D1"/>
    <w:rsid w:val="008607F7"/>
    <w:rsid w:val="008D5343"/>
    <w:rsid w:val="00906D37"/>
    <w:rsid w:val="009253BE"/>
    <w:rsid w:val="009B258D"/>
    <w:rsid w:val="009B2B06"/>
    <w:rsid w:val="00A4229D"/>
    <w:rsid w:val="00A96695"/>
    <w:rsid w:val="00B21DCC"/>
    <w:rsid w:val="00C0611C"/>
    <w:rsid w:val="00C27B6B"/>
    <w:rsid w:val="00CB1EFE"/>
    <w:rsid w:val="00CF4DFC"/>
    <w:rsid w:val="00CF79F5"/>
    <w:rsid w:val="00D76915"/>
    <w:rsid w:val="00D91997"/>
    <w:rsid w:val="00DC6E64"/>
    <w:rsid w:val="00DF7954"/>
    <w:rsid w:val="00E1290B"/>
    <w:rsid w:val="00E24C39"/>
    <w:rsid w:val="00FB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7CD2-EED6-4578-90A7-CE35EB4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8-14T13:23:00Z</dcterms:created>
  <dcterms:modified xsi:type="dcterms:W3CDTF">2013-08-15T20:22:00Z</dcterms:modified>
</cp:coreProperties>
</file>